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60FCA" w14:textId="77777777" w:rsidR="00AC4E36" w:rsidRDefault="00B443A6" w:rsidP="00A91A2B">
      <w:pPr>
        <w:pStyle w:val="ListParagraph"/>
        <w:ind w:left="2880"/>
        <w:contextualSpacing/>
        <w:rPr>
          <w:b/>
        </w:rPr>
      </w:pPr>
      <w:r>
        <w:rPr>
          <w:b/>
        </w:rPr>
        <w:t>Work Session Meeting</w:t>
      </w:r>
    </w:p>
    <w:p w14:paraId="636895D1" w14:textId="77777777" w:rsidR="0038672A" w:rsidRPr="000741E5" w:rsidRDefault="00AC4E36" w:rsidP="00A91A2B">
      <w:pPr>
        <w:ind w:left="1440" w:firstLine="720"/>
        <w:contextualSpacing/>
        <w:rPr>
          <w:b/>
        </w:rPr>
      </w:pPr>
      <w:r w:rsidRPr="000741E5">
        <w:rPr>
          <w:b/>
        </w:rPr>
        <w:t>Northwest Arctic Borough Chambers</w:t>
      </w:r>
    </w:p>
    <w:p w14:paraId="3E48602C" w14:textId="182B83D2" w:rsidR="00AC4E36" w:rsidRDefault="000741E5" w:rsidP="00A91A2B">
      <w:pPr>
        <w:ind w:left="1440"/>
        <w:contextualSpacing/>
        <w:rPr>
          <w:b/>
        </w:rPr>
      </w:pPr>
      <w:r>
        <w:rPr>
          <w:b/>
        </w:rPr>
        <w:t xml:space="preserve">        </w:t>
      </w:r>
      <w:r w:rsidR="000F27BD">
        <w:rPr>
          <w:b/>
        </w:rPr>
        <w:t>Tuesday, November 1</w:t>
      </w:r>
      <w:r w:rsidR="00934A62">
        <w:rPr>
          <w:b/>
        </w:rPr>
        <w:t>2</w:t>
      </w:r>
      <w:r w:rsidR="000F27BD">
        <w:rPr>
          <w:b/>
        </w:rPr>
        <w:t>,</w:t>
      </w:r>
      <w:r w:rsidR="00AC4E36" w:rsidRPr="000741E5">
        <w:rPr>
          <w:b/>
        </w:rPr>
        <w:t xml:space="preserve"> 2019 8:30am to </w:t>
      </w:r>
      <w:r w:rsidR="005E7535">
        <w:rPr>
          <w:b/>
        </w:rPr>
        <w:t>4</w:t>
      </w:r>
      <w:r w:rsidR="00AC4E36" w:rsidRPr="000741E5">
        <w:rPr>
          <w:b/>
        </w:rPr>
        <w:t>:</w:t>
      </w:r>
      <w:r w:rsidR="005E7535">
        <w:rPr>
          <w:b/>
        </w:rPr>
        <w:t>30</w:t>
      </w:r>
    </w:p>
    <w:p w14:paraId="64B9F3BD" w14:textId="77777777" w:rsidR="0028607E" w:rsidRPr="000741E5" w:rsidRDefault="0028607E" w:rsidP="00A91A2B">
      <w:pPr>
        <w:ind w:left="1440"/>
        <w:contextualSpacing/>
        <w:rPr>
          <w:b/>
        </w:rPr>
      </w:pPr>
    </w:p>
    <w:p w14:paraId="799E4B60" w14:textId="77777777" w:rsidR="00AC4E36" w:rsidRDefault="00AC4E36" w:rsidP="00A91A2B">
      <w:pPr>
        <w:pStyle w:val="ListParagraph"/>
        <w:ind w:left="2880"/>
        <w:contextualSpacing/>
        <w:rPr>
          <w:b/>
        </w:rPr>
      </w:pPr>
    </w:p>
    <w:p w14:paraId="48BEA872" w14:textId="77777777" w:rsidR="0038672A" w:rsidRPr="0038672A" w:rsidRDefault="0038672A" w:rsidP="00A91A2B">
      <w:pPr>
        <w:pStyle w:val="ListParagraph"/>
        <w:numPr>
          <w:ilvl w:val="0"/>
          <w:numId w:val="5"/>
        </w:numPr>
        <w:contextualSpacing/>
        <w:rPr>
          <w:b/>
        </w:rPr>
      </w:pPr>
      <w:r w:rsidRPr="0038672A">
        <w:rPr>
          <w:b/>
        </w:rPr>
        <w:t>Call to Order</w:t>
      </w:r>
    </w:p>
    <w:p w14:paraId="5550FFF2" w14:textId="77777777" w:rsidR="0038672A" w:rsidRPr="00FE4DF6" w:rsidRDefault="0038672A" w:rsidP="00A91A2B">
      <w:pPr>
        <w:ind w:left="360"/>
        <w:contextualSpacing/>
        <w:rPr>
          <w:b/>
        </w:rPr>
      </w:pPr>
    </w:p>
    <w:p w14:paraId="1F77BB49" w14:textId="77777777" w:rsidR="0038672A" w:rsidRPr="0038672A" w:rsidRDefault="00AC4E36" w:rsidP="00A91A2B">
      <w:pPr>
        <w:pStyle w:val="ListParagraph"/>
        <w:numPr>
          <w:ilvl w:val="0"/>
          <w:numId w:val="5"/>
        </w:numPr>
        <w:contextualSpacing/>
        <w:rPr>
          <w:b/>
        </w:rPr>
      </w:pPr>
      <w:r>
        <w:rPr>
          <w:b/>
        </w:rPr>
        <w:t>Invocation/moment of silence</w:t>
      </w:r>
    </w:p>
    <w:p w14:paraId="4F58A73A" w14:textId="492B34E7" w:rsidR="0038672A" w:rsidRPr="00FE4DF6" w:rsidRDefault="0038672A" w:rsidP="00A91A2B">
      <w:pPr>
        <w:contextualSpacing/>
        <w:rPr>
          <w:b/>
        </w:rPr>
      </w:pPr>
    </w:p>
    <w:p w14:paraId="17142F65" w14:textId="5B60A1BE" w:rsidR="0038672A" w:rsidRDefault="0038672A" w:rsidP="00A91A2B">
      <w:pPr>
        <w:pStyle w:val="ListParagraph"/>
        <w:numPr>
          <w:ilvl w:val="0"/>
          <w:numId w:val="5"/>
        </w:numPr>
        <w:contextualSpacing/>
        <w:rPr>
          <w:b/>
        </w:rPr>
      </w:pPr>
      <w:r w:rsidRPr="0038672A">
        <w:rPr>
          <w:b/>
        </w:rPr>
        <w:t>Roll Call/ Introduction of staff and guests</w:t>
      </w:r>
    </w:p>
    <w:p w14:paraId="4F9C8884" w14:textId="77777777" w:rsidR="00E009F6" w:rsidRPr="00E009F6" w:rsidRDefault="00E009F6" w:rsidP="00A91A2B">
      <w:pPr>
        <w:pStyle w:val="ListParagraph"/>
        <w:contextualSpacing/>
        <w:rPr>
          <w:b/>
        </w:rPr>
      </w:pPr>
    </w:p>
    <w:p w14:paraId="2529CCA4" w14:textId="62C611E5" w:rsidR="00E009F6" w:rsidRDefault="00E009F6" w:rsidP="00A91A2B">
      <w:pPr>
        <w:pStyle w:val="ListParagraph"/>
        <w:numPr>
          <w:ilvl w:val="0"/>
          <w:numId w:val="5"/>
        </w:numPr>
        <w:contextualSpacing/>
        <w:rPr>
          <w:b/>
        </w:rPr>
      </w:pPr>
      <w:r>
        <w:rPr>
          <w:b/>
        </w:rPr>
        <w:t>Swearing in of new Village Improvement Commissioners</w:t>
      </w:r>
    </w:p>
    <w:p w14:paraId="7C6AE890" w14:textId="77777777" w:rsidR="009B61FD" w:rsidRPr="009B61FD" w:rsidRDefault="009B61FD" w:rsidP="00A91A2B">
      <w:pPr>
        <w:pStyle w:val="ListParagraph"/>
        <w:contextualSpacing/>
        <w:rPr>
          <w:b/>
        </w:rPr>
      </w:pPr>
    </w:p>
    <w:p w14:paraId="2C68E954" w14:textId="77777777" w:rsidR="009B61FD" w:rsidRDefault="009B61FD" w:rsidP="00A91A2B">
      <w:pPr>
        <w:numPr>
          <w:ilvl w:val="0"/>
          <w:numId w:val="5"/>
        </w:numPr>
        <w:contextualSpacing/>
        <w:rPr>
          <w:b/>
        </w:rPr>
      </w:pPr>
      <w:r w:rsidRPr="00FE4DF6">
        <w:rPr>
          <w:b/>
        </w:rPr>
        <w:t>Approval of Agenda</w:t>
      </w:r>
      <w:r w:rsidR="00A63888">
        <w:rPr>
          <w:b/>
        </w:rPr>
        <w:tab/>
      </w:r>
      <w:r w:rsidR="00A63888">
        <w:rPr>
          <w:b/>
        </w:rPr>
        <w:tab/>
      </w:r>
      <w:r w:rsidR="00A63888">
        <w:rPr>
          <w:b/>
        </w:rPr>
        <w:tab/>
      </w:r>
      <w:r w:rsidR="00A63888">
        <w:rPr>
          <w:b/>
        </w:rPr>
        <w:tab/>
      </w:r>
      <w:r w:rsidR="00A63888">
        <w:rPr>
          <w:b/>
        </w:rPr>
        <w:tab/>
      </w:r>
      <w:r w:rsidR="00A63888">
        <w:rPr>
          <w:b/>
        </w:rPr>
        <w:tab/>
      </w:r>
      <w:r w:rsidR="00A63888">
        <w:rPr>
          <w:b/>
        </w:rPr>
        <w:tab/>
      </w:r>
      <w:r w:rsidR="00A63888">
        <w:rPr>
          <w:b/>
        </w:rPr>
        <w:tab/>
      </w:r>
    </w:p>
    <w:p w14:paraId="4FCC0FA9" w14:textId="77777777" w:rsidR="003E47A4" w:rsidRDefault="003E47A4" w:rsidP="00A91A2B">
      <w:pPr>
        <w:pStyle w:val="ListParagraph"/>
        <w:contextualSpacing/>
        <w:rPr>
          <w:b/>
        </w:rPr>
      </w:pPr>
    </w:p>
    <w:p w14:paraId="62819F8F" w14:textId="00659844" w:rsidR="00131915" w:rsidRDefault="00E009F6" w:rsidP="00A91A2B">
      <w:pPr>
        <w:pStyle w:val="ListParagraph"/>
        <w:numPr>
          <w:ilvl w:val="0"/>
          <w:numId w:val="5"/>
        </w:numPr>
        <w:contextualSpacing/>
        <w:rPr>
          <w:b/>
        </w:rPr>
      </w:pPr>
      <w:r>
        <w:rPr>
          <w:b/>
        </w:rPr>
        <w:t>Communication &amp; Appearances</w:t>
      </w:r>
    </w:p>
    <w:p w14:paraId="548F2B04" w14:textId="77777777" w:rsidR="00E009F6" w:rsidRPr="00E009F6" w:rsidRDefault="00E009F6" w:rsidP="00A91A2B">
      <w:pPr>
        <w:pStyle w:val="ListParagraph"/>
        <w:contextualSpacing/>
        <w:rPr>
          <w:b/>
        </w:rPr>
      </w:pPr>
    </w:p>
    <w:p w14:paraId="1361B5D5" w14:textId="6AA78558" w:rsidR="00E009F6" w:rsidRPr="00E009F6" w:rsidRDefault="00E009F6" w:rsidP="00A91A2B">
      <w:pPr>
        <w:pStyle w:val="ListParagraph"/>
        <w:numPr>
          <w:ilvl w:val="1"/>
          <w:numId w:val="5"/>
        </w:numPr>
        <w:contextualSpacing/>
        <w:rPr>
          <w:b/>
        </w:rPr>
      </w:pPr>
      <w:r>
        <w:rPr>
          <w:b/>
        </w:rPr>
        <w:t>Denali Commission</w:t>
      </w:r>
    </w:p>
    <w:p w14:paraId="21D310A3" w14:textId="77777777" w:rsidR="00131915" w:rsidRDefault="00131915" w:rsidP="00A91A2B">
      <w:pPr>
        <w:pStyle w:val="ListParagraph"/>
        <w:contextualSpacing/>
        <w:rPr>
          <w:b/>
        </w:rPr>
      </w:pPr>
    </w:p>
    <w:p w14:paraId="3D78B15D" w14:textId="32B82890" w:rsidR="00207B8D" w:rsidRDefault="00E009F6" w:rsidP="00A91A2B">
      <w:pPr>
        <w:pStyle w:val="ListParagraph"/>
        <w:numPr>
          <w:ilvl w:val="0"/>
          <w:numId w:val="5"/>
        </w:numPr>
        <w:contextualSpacing/>
        <w:rPr>
          <w:b/>
        </w:rPr>
      </w:pPr>
      <w:r>
        <w:rPr>
          <w:b/>
        </w:rPr>
        <w:t>Discussion on Policies &amp; Procedures-Matt Mead, NAB Attorney</w:t>
      </w:r>
    </w:p>
    <w:p w14:paraId="7A2DB8AD" w14:textId="77777777" w:rsidR="00575074" w:rsidRDefault="00575074" w:rsidP="00A91A2B">
      <w:pPr>
        <w:pStyle w:val="ListParagraph"/>
        <w:ind w:left="1080"/>
        <w:contextualSpacing/>
        <w:rPr>
          <w:b/>
        </w:rPr>
      </w:pPr>
    </w:p>
    <w:p w14:paraId="107CC29F" w14:textId="3EDABBEB" w:rsidR="00E009F6" w:rsidRDefault="00E009F6" w:rsidP="00A91A2B">
      <w:pPr>
        <w:pStyle w:val="ListParagraph"/>
        <w:numPr>
          <w:ilvl w:val="0"/>
          <w:numId w:val="18"/>
        </w:numPr>
        <w:contextualSpacing/>
        <w:rPr>
          <w:b/>
        </w:rPr>
      </w:pPr>
      <w:r>
        <w:rPr>
          <w:b/>
        </w:rPr>
        <w:t>Project Amendments</w:t>
      </w:r>
    </w:p>
    <w:p w14:paraId="581DACB7" w14:textId="7847F6AF" w:rsidR="00207B8D" w:rsidRDefault="00E009F6" w:rsidP="00A91A2B">
      <w:pPr>
        <w:pStyle w:val="ListParagraph"/>
        <w:numPr>
          <w:ilvl w:val="0"/>
          <w:numId w:val="18"/>
        </w:numPr>
        <w:contextualSpacing/>
        <w:rPr>
          <w:b/>
        </w:rPr>
      </w:pPr>
      <w:r>
        <w:rPr>
          <w:b/>
        </w:rPr>
        <w:t>Tiered Approval Levels</w:t>
      </w:r>
    </w:p>
    <w:p w14:paraId="6411492C" w14:textId="30E8A6C3" w:rsidR="00E009F6" w:rsidRDefault="00696115" w:rsidP="00A91A2B">
      <w:pPr>
        <w:pStyle w:val="ListParagraph"/>
        <w:numPr>
          <w:ilvl w:val="0"/>
          <w:numId w:val="18"/>
        </w:numPr>
        <w:contextualSpacing/>
        <w:rPr>
          <w:b/>
        </w:rPr>
      </w:pPr>
      <w:r>
        <w:rPr>
          <w:b/>
        </w:rPr>
        <w:t>F</w:t>
      </w:r>
      <w:r w:rsidR="00E009F6">
        <w:rPr>
          <w:b/>
        </w:rPr>
        <w:t>air &amp; Equitable Criteria</w:t>
      </w:r>
    </w:p>
    <w:p w14:paraId="543C7756" w14:textId="0F317917" w:rsidR="00E009F6" w:rsidRDefault="00696115" w:rsidP="00A91A2B">
      <w:pPr>
        <w:pStyle w:val="ListParagraph"/>
        <w:numPr>
          <w:ilvl w:val="0"/>
          <w:numId w:val="18"/>
        </w:numPr>
        <w:contextualSpacing/>
        <w:rPr>
          <w:b/>
        </w:rPr>
      </w:pPr>
      <w:r>
        <w:rPr>
          <w:b/>
        </w:rPr>
        <w:t xml:space="preserve"> C</w:t>
      </w:r>
      <w:r w:rsidR="00E009F6">
        <w:rPr>
          <w:b/>
        </w:rPr>
        <w:t>ommunity Meeting Protocol</w:t>
      </w:r>
    </w:p>
    <w:p w14:paraId="39BB0291" w14:textId="77777777" w:rsidR="00575074" w:rsidRDefault="00575074" w:rsidP="00A91A2B">
      <w:pPr>
        <w:pStyle w:val="ListParagraph"/>
        <w:ind w:left="360"/>
        <w:contextualSpacing/>
        <w:rPr>
          <w:b/>
        </w:rPr>
      </w:pPr>
    </w:p>
    <w:p w14:paraId="4C8586A8" w14:textId="2AB3406B" w:rsidR="00E009F6" w:rsidRDefault="00E009F6" w:rsidP="00A91A2B">
      <w:pPr>
        <w:pStyle w:val="ListParagraph"/>
        <w:numPr>
          <w:ilvl w:val="0"/>
          <w:numId w:val="5"/>
        </w:numPr>
        <w:contextualSpacing/>
        <w:rPr>
          <w:b/>
        </w:rPr>
      </w:pPr>
      <w:r>
        <w:rPr>
          <w:b/>
        </w:rPr>
        <w:t>Discussion &amp; Review</w:t>
      </w:r>
    </w:p>
    <w:p w14:paraId="6B58D34B" w14:textId="77777777" w:rsidR="00696115" w:rsidRDefault="00696115" w:rsidP="00A91A2B">
      <w:pPr>
        <w:pStyle w:val="ListParagraph"/>
        <w:ind w:left="1980"/>
        <w:contextualSpacing/>
        <w:rPr>
          <w:b/>
        </w:rPr>
      </w:pPr>
    </w:p>
    <w:p w14:paraId="7CC79700" w14:textId="73F3CEFE" w:rsidR="00E009F6" w:rsidRPr="00CA1DAD" w:rsidRDefault="00CA1DAD" w:rsidP="00A91A2B">
      <w:pPr>
        <w:pStyle w:val="ListParagraph"/>
        <w:numPr>
          <w:ilvl w:val="1"/>
          <w:numId w:val="18"/>
        </w:numPr>
        <w:contextualSpacing/>
        <w:rPr>
          <w:b/>
        </w:rPr>
      </w:pPr>
      <w:r w:rsidRPr="00CA1DAD">
        <w:rPr>
          <w:b/>
        </w:rPr>
        <w:t>Terms of Commissioners</w:t>
      </w:r>
    </w:p>
    <w:p w14:paraId="0577C206" w14:textId="77777777" w:rsidR="00B443A6" w:rsidRDefault="00B443A6" w:rsidP="00A91A2B">
      <w:pPr>
        <w:numPr>
          <w:ilvl w:val="1"/>
          <w:numId w:val="18"/>
        </w:numPr>
        <w:contextualSpacing/>
        <w:rPr>
          <w:b/>
        </w:rPr>
      </w:pPr>
      <w:r w:rsidRPr="00FE4DF6">
        <w:rPr>
          <w:b/>
        </w:rPr>
        <w:t xml:space="preserve">VIF Application Review </w:t>
      </w:r>
    </w:p>
    <w:p w14:paraId="51689099" w14:textId="338021D6" w:rsidR="00696115" w:rsidRDefault="00696115" w:rsidP="00A91A2B">
      <w:pPr>
        <w:pStyle w:val="ListParagraph"/>
        <w:ind w:left="1980"/>
        <w:contextualSpacing/>
        <w:rPr>
          <w:b/>
        </w:rPr>
      </w:pPr>
    </w:p>
    <w:p w14:paraId="08ABE302" w14:textId="2EAA6110" w:rsidR="00AC4E36" w:rsidRDefault="00696115" w:rsidP="00A91A2B">
      <w:pPr>
        <w:pStyle w:val="ListParagraph"/>
        <w:ind w:left="1440" w:firstLine="360"/>
        <w:contextualSpacing/>
        <w:rPr>
          <w:b/>
        </w:rPr>
      </w:pPr>
      <w:r>
        <w:rPr>
          <w:b/>
        </w:rPr>
        <w:t xml:space="preserve">1.  </w:t>
      </w:r>
      <w:r w:rsidR="00630FD6">
        <w:rPr>
          <w:b/>
        </w:rPr>
        <w:t>Ambler:</w:t>
      </w:r>
      <w:r>
        <w:rPr>
          <w:b/>
        </w:rPr>
        <w:tab/>
      </w:r>
      <w:r w:rsidR="00630FD6">
        <w:rPr>
          <w:b/>
        </w:rPr>
        <w:t>Ambler Biomass Project</w:t>
      </w:r>
    </w:p>
    <w:p w14:paraId="0E2A875B" w14:textId="26419FBE" w:rsidR="00630FD6" w:rsidRDefault="00630FD6" w:rsidP="00A91A2B">
      <w:pPr>
        <w:pStyle w:val="ListParagraph"/>
        <w:ind w:left="1440"/>
        <w:contextualSpacing/>
        <w:rPr>
          <w:b/>
        </w:rPr>
      </w:pPr>
      <w:r>
        <w:rPr>
          <w:b/>
        </w:rPr>
        <w:tab/>
      </w:r>
      <w:r>
        <w:rPr>
          <w:b/>
        </w:rPr>
        <w:tab/>
      </w:r>
      <w:r w:rsidR="00696115">
        <w:rPr>
          <w:b/>
        </w:rPr>
        <w:tab/>
      </w:r>
      <w:r>
        <w:rPr>
          <w:b/>
        </w:rPr>
        <w:t>Ambler Energy Efficiency Project Phase 3</w:t>
      </w:r>
    </w:p>
    <w:p w14:paraId="42C76A03" w14:textId="773AD11A" w:rsidR="00630FD6" w:rsidRDefault="00630FD6" w:rsidP="00A91A2B">
      <w:pPr>
        <w:pStyle w:val="ListParagraph"/>
        <w:ind w:left="1440"/>
        <w:contextualSpacing/>
        <w:rPr>
          <w:b/>
        </w:rPr>
      </w:pPr>
    </w:p>
    <w:p w14:paraId="2674C563" w14:textId="7769BDFC" w:rsidR="00630FD6" w:rsidRDefault="00CA1DAD" w:rsidP="00A91A2B">
      <w:pPr>
        <w:pStyle w:val="ListParagraph"/>
        <w:ind w:left="1440"/>
        <w:contextualSpacing/>
        <w:rPr>
          <w:b/>
        </w:rPr>
      </w:pPr>
      <w:r>
        <w:rPr>
          <w:b/>
        </w:rPr>
        <w:t xml:space="preserve">     </w:t>
      </w:r>
      <w:r w:rsidR="00696115">
        <w:rPr>
          <w:b/>
        </w:rPr>
        <w:t xml:space="preserve"> 2. </w:t>
      </w:r>
      <w:r w:rsidR="00630FD6">
        <w:rPr>
          <w:b/>
        </w:rPr>
        <w:t>Shungnak:</w:t>
      </w:r>
      <w:r w:rsidR="00696115">
        <w:rPr>
          <w:b/>
        </w:rPr>
        <w:tab/>
      </w:r>
      <w:r w:rsidR="00D110A0">
        <w:rPr>
          <w:b/>
        </w:rPr>
        <w:t>Water &amp; Sewer for the new Community Building</w:t>
      </w:r>
    </w:p>
    <w:p w14:paraId="1B569A1F" w14:textId="35BECE0E" w:rsidR="00630FD6" w:rsidRDefault="00D110A0" w:rsidP="00A91A2B">
      <w:pPr>
        <w:pStyle w:val="ListParagraph"/>
        <w:ind w:left="1440"/>
        <w:contextualSpacing/>
        <w:rPr>
          <w:b/>
        </w:rPr>
      </w:pPr>
      <w:r>
        <w:rPr>
          <w:b/>
        </w:rPr>
        <w:tab/>
      </w:r>
      <w:r>
        <w:rPr>
          <w:b/>
        </w:rPr>
        <w:tab/>
      </w:r>
      <w:r w:rsidR="00696115">
        <w:rPr>
          <w:b/>
        </w:rPr>
        <w:tab/>
      </w:r>
      <w:r>
        <w:rPr>
          <w:b/>
        </w:rPr>
        <w:t>305 C Excavator</w:t>
      </w:r>
    </w:p>
    <w:p w14:paraId="374F40C6" w14:textId="689E1B91" w:rsidR="0028607E" w:rsidRDefault="00131915" w:rsidP="00A91A2B">
      <w:pPr>
        <w:pStyle w:val="ListParagraph"/>
        <w:ind w:left="1800"/>
        <w:contextualSpacing/>
        <w:rPr>
          <w:b/>
        </w:rPr>
      </w:pPr>
      <w:r>
        <w:rPr>
          <w:b/>
        </w:rPr>
        <w:t xml:space="preserve">             </w:t>
      </w:r>
    </w:p>
    <w:p w14:paraId="319AD456" w14:textId="7A9F5EB7" w:rsidR="00696115" w:rsidRDefault="00696115" w:rsidP="00A91A2B">
      <w:pPr>
        <w:pStyle w:val="ListParagraph"/>
        <w:numPr>
          <w:ilvl w:val="0"/>
          <w:numId w:val="5"/>
        </w:numPr>
        <w:contextualSpacing/>
        <w:rPr>
          <w:b/>
        </w:rPr>
      </w:pPr>
      <w:r>
        <w:rPr>
          <w:b/>
        </w:rPr>
        <w:t>Report of Pending Applications</w:t>
      </w:r>
    </w:p>
    <w:p w14:paraId="4F018738" w14:textId="77777777" w:rsidR="00696115" w:rsidRPr="00696115" w:rsidRDefault="00696115" w:rsidP="00A91A2B">
      <w:pPr>
        <w:pStyle w:val="ListParagraph"/>
        <w:ind w:left="360"/>
        <w:contextualSpacing/>
        <w:rPr>
          <w:b/>
        </w:rPr>
      </w:pPr>
    </w:p>
    <w:p w14:paraId="7AB733F5" w14:textId="448F174E" w:rsidR="0028607E" w:rsidRPr="0028607E" w:rsidRDefault="0028607E" w:rsidP="00A91A2B">
      <w:pPr>
        <w:pStyle w:val="ListParagraph"/>
        <w:numPr>
          <w:ilvl w:val="0"/>
          <w:numId w:val="5"/>
        </w:numPr>
        <w:contextualSpacing/>
        <w:rPr>
          <w:b/>
        </w:rPr>
      </w:pPr>
      <w:r w:rsidRPr="0028607E">
        <w:rPr>
          <w:b/>
        </w:rPr>
        <w:lastRenderedPageBreak/>
        <w:t>Adjournment</w:t>
      </w:r>
    </w:p>
    <w:p w14:paraId="252FD6C6" w14:textId="77777777" w:rsidR="0028607E" w:rsidRPr="0028607E" w:rsidRDefault="0028607E" w:rsidP="00A91A2B">
      <w:pPr>
        <w:contextualSpacing/>
        <w:rPr>
          <w:b/>
        </w:rPr>
      </w:pPr>
    </w:p>
    <w:p w14:paraId="5893E877" w14:textId="77777777" w:rsidR="00CE5938" w:rsidRPr="00CE5938" w:rsidRDefault="00CE5938" w:rsidP="00A91A2B">
      <w:pPr>
        <w:pStyle w:val="Header"/>
        <w:ind w:left="1080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  <w:u w:val="single"/>
        </w:rPr>
        <w:t xml:space="preserve"> </w:t>
      </w:r>
    </w:p>
    <w:p w14:paraId="3D49FB58" w14:textId="77777777" w:rsidR="00CE5938" w:rsidRDefault="00CE5938" w:rsidP="00A91A2B">
      <w:pPr>
        <w:pStyle w:val="ListParagraph"/>
        <w:ind w:left="1080"/>
        <w:contextualSpacing/>
        <w:rPr>
          <w:b/>
        </w:rPr>
      </w:pPr>
    </w:p>
    <w:p w14:paraId="5A3C2ED7" w14:textId="77777777" w:rsidR="008E40F9" w:rsidRDefault="008E40F9" w:rsidP="00A91A2B">
      <w:pPr>
        <w:contextualSpacing/>
        <w:rPr>
          <w:b/>
        </w:rPr>
      </w:pPr>
    </w:p>
    <w:p w14:paraId="51DDE012" w14:textId="77777777" w:rsidR="000741E5" w:rsidRDefault="000741E5" w:rsidP="00A91A2B">
      <w:pPr>
        <w:pStyle w:val="Header"/>
        <w:contextualSpacing/>
        <w:jc w:val="center"/>
      </w:pPr>
    </w:p>
    <w:p w14:paraId="4D4B203A" w14:textId="2E59DC89" w:rsidR="000741E5" w:rsidRPr="000741E5" w:rsidRDefault="000741E5" w:rsidP="00A91A2B">
      <w:pPr>
        <w:pStyle w:val="Header"/>
        <w:contextualSpacing/>
        <w:jc w:val="center"/>
        <w:rPr>
          <w:b/>
        </w:rPr>
      </w:pPr>
      <w:r w:rsidRPr="000741E5">
        <w:rPr>
          <w:b/>
        </w:rPr>
        <w:t>Regular Meeting Agenda</w:t>
      </w:r>
    </w:p>
    <w:p w14:paraId="56202870" w14:textId="77777777" w:rsidR="00E12E80" w:rsidRDefault="00B443A6" w:rsidP="00A91A2B">
      <w:pPr>
        <w:pStyle w:val="Header"/>
        <w:contextualSpacing/>
        <w:jc w:val="center"/>
      </w:pPr>
      <w:r>
        <w:t>Northwest Arctic Borough</w:t>
      </w:r>
      <w:r w:rsidR="00E12E80">
        <w:t xml:space="preserve"> </w:t>
      </w:r>
      <w:r>
        <w:t>Chambers</w:t>
      </w:r>
    </w:p>
    <w:p w14:paraId="2ABC2296" w14:textId="2CAD4775" w:rsidR="00E12E80" w:rsidRDefault="008E40F9" w:rsidP="00A91A2B">
      <w:pPr>
        <w:ind w:left="2160"/>
        <w:contextualSpacing/>
        <w:rPr>
          <w:b/>
        </w:rPr>
      </w:pPr>
      <w:r>
        <w:rPr>
          <w:b/>
        </w:rPr>
        <w:t xml:space="preserve"> </w:t>
      </w:r>
      <w:r w:rsidR="000F27BD">
        <w:rPr>
          <w:b/>
        </w:rPr>
        <w:t>Wedne</w:t>
      </w:r>
      <w:r w:rsidR="0030383F">
        <w:rPr>
          <w:b/>
        </w:rPr>
        <w:t xml:space="preserve">sday, </w:t>
      </w:r>
      <w:r w:rsidR="0028607E">
        <w:rPr>
          <w:b/>
        </w:rPr>
        <w:t>August 13</w:t>
      </w:r>
      <w:r w:rsidR="00CE5938">
        <w:rPr>
          <w:b/>
        </w:rPr>
        <w:t>, 2019 8:30</w:t>
      </w:r>
      <w:r w:rsidR="00E12E80">
        <w:rPr>
          <w:b/>
        </w:rPr>
        <w:t xml:space="preserve"> am</w:t>
      </w:r>
      <w:r w:rsidR="00CE5938">
        <w:rPr>
          <w:b/>
        </w:rPr>
        <w:t xml:space="preserve"> to </w:t>
      </w:r>
      <w:r w:rsidR="005E7535">
        <w:rPr>
          <w:b/>
        </w:rPr>
        <w:t>4</w:t>
      </w:r>
      <w:r w:rsidR="00CE5938">
        <w:rPr>
          <w:b/>
        </w:rPr>
        <w:t>:</w:t>
      </w:r>
      <w:r w:rsidR="005E7535">
        <w:rPr>
          <w:b/>
        </w:rPr>
        <w:t>3</w:t>
      </w:r>
      <w:r w:rsidR="00CE5938">
        <w:rPr>
          <w:b/>
        </w:rPr>
        <w:t xml:space="preserve">0 pm </w:t>
      </w:r>
    </w:p>
    <w:p w14:paraId="672407C6" w14:textId="77777777" w:rsidR="0028607E" w:rsidRDefault="0028607E" w:rsidP="00A91A2B">
      <w:pPr>
        <w:contextualSpacing/>
        <w:rPr>
          <w:b/>
        </w:rPr>
      </w:pPr>
    </w:p>
    <w:p w14:paraId="0388C377" w14:textId="0382B5E5" w:rsidR="00E12E80" w:rsidRPr="00696115" w:rsidRDefault="00E12E80" w:rsidP="00A91A2B">
      <w:pPr>
        <w:pStyle w:val="ListParagraph"/>
        <w:numPr>
          <w:ilvl w:val="0"/>
          <w:numId w:val="20"/>
        </w:numPr>
        <w:contextualSpacing/>
        <w:rPr>
          <w:b/>
        </w:rPr>
      </w:pPr>
      <w:r w:rsidRPr="00696115">
        <w:rPr>
          <w:b/>
        </w:rPr>
        <w:t>Call to Order</w:t>
      </w:r>
    </w:p>
    <w:p w14:paraId="30BF52BF" w14:textId="77777777" w:rsidR="00E12E80" w:rsidRPr="00FE4DF6" w:rsidRDefault="00E12E80" w:rsidP="00A91A2B">
      <w:pPr>
        <w:ind w:left="360"/>
        <w:contextualSpacing/>
        <w:rPr>
          <w:b/>
        </w:rPr>
      </w:pPr>
    </w:p>
    <w:p w14:paraId="36D62ACD" w14:textId="090C39D4" w:rsidR="00E12E80" w:rsidRPr="00696115" w:rsidRDefault="00CC2AF2" w:rsidP="00A91A2B">
      <w:pPr>
        <w:pStyle w:val="ListParagraph"/>
        <w:numPr>
          <w:ilvl w:val="0"/>
          <w:numId w:val="20"/>
        </w:numPr>
        <w:contextualSpacing/>
        <w:rPr>
          <w:b/>
        </w:rPr>
      </w:pPr>
      <w:r>
        <w:rPr>
          <w:b/>
        </w:rPr>
        <w:t>Invocation</w:t>
      </w:r>
    </w:p>
    <w:p w14:paraId="5134C3E7" w14:textId="77777777" w:rsidR="00E12E80" w:rsidRPr="00FE4DF6" w:rsidRDefault="00E12E80" w:rsidP="00A91A2B">
      <w:pPr>
        <w:contextualSpacing/>
        <w:rPr>
          <w:b/>
        </w:rPr>
      </w:pPr>
    </w:p>
    <w:p w14:paraId="704C4F0E" w14:textId="3173D3D4" w:rsidR="00E12E80" w:rsidRPr="00696115" w:rsidRDefault="00E12E80" w:rsidP="00A91A2B">
      <w:pPr>
        <w:pStyle w:val="ListParagraph"/>
        <w:numPr>
          <w:ilvl w:val="0"/>
          <w:numId w:val="20"/>
        </w:numPr>
        <w:contextualSpacing/>
        <w:rPr>
          <w:b/>
        </w:rPr>
      </w:pPr>
      <w:r w:rsidRPr="00696115">
        <w:rPr>
          <w:b/>
        </w:rPr>
        <w:t>Roll Call/ Introduction of staff and guests</w:t>
      </w:r>
    </w:p>
    <w:p w14:paraId="3A81B9A2" w14:textId="77777777" w:rsidR="00E12E80" w:rsidRDefault="00E12E80" w:rsidP="00A91A2B">
      <w:pPr>
        <w:ind w:left="360"/>
        <w:contextualSpacing/>
        <w:rPr>
          <w:b/>
        </w:rPr>
      </w:pPr>
    </w:p>
    <w:p w14:paraId="1DBB44E9" w14:textId="345C9282" w:rsidR="003E51E5" w:rsidRPr="00696115" w:rsidRDefault="00696115" w:rsidP="00A91A2B">
      <w:pPr>
        <w:pStyle w:val="ListParagraph"/>
        <w:numPr>
          <w:ilvl w:val="0"/>
          <w:numId w:val="20"/>
        </w:numPr>
        <w:contextualSpacing/>
        <w:rPr>
          <w:b/>
        </w:rPr>
      </w:pPr>
      <w:r>
        <w:rPr>
          <w:b/>
        </w:rPr>
        <w:t>Swearing in of new Village Improvement Commissioners</w:t>
      </w:r>
    </w:p>
    <w:p w14:paraId="344F55F1" w14:textId="77777777" w:rsidR="003E51E5" w:rsidRPr="003E51E5" w:rsidRDefault="003E51E5" w:rsidP="00A91A2B">
      <w:pPr>
        <w:pStyle w:val="ListParagraph"/>
        <w:contextualSpacing/>
        <w:rPr>
          <w:b/>
        </w:rPr>
      </w:pPr>
    </w:p>
    <w:p w14:paraId="62A0DA56" w14:textId="6D1C7C7B" w:rsidR="00E12E80" w:rsidRPr="00696115" w:rsidRDefault="00E12E80" w:rsidP="00A91A2B">
      <w:pPr>
        <w:pStyle w:val="ListParagraph"/>
        <w:numPr>
          <w:ilvl w:val="0"/>
          <w:numId w:val="20"/>
        </w:numPr>
        <w:contextualSpacing/>
        <w:rPr>
          <w:b/>
        </w:rPr>
      </w:pPr>
      <w:r w:rsidRPr="00696115">
        <w:rPr>
          <w:b/>
        </w:rPr>
        <w:t>A</w:t>
      </w:r>
      <w:r w:rsidR="003E51E5" w:rsidRPr="00696115">
        <w:rPr>
          <w:b/>
        </w:rPr>
        <w:t>pproval of</w:t>
      </w:r>
      <w:r w:rsidR="00696115">
        <w:rPr>
          <w:b/>
        </w:rPr>
        <w:t xml:space="preserve"> Agenda</w:t>
      </w:r>
      <w:r w:rsidR="00A63888" w:rsidRPr="00696115">
        <w:rPr>
          <w:b/>
        </w:rPr>
        <w:tab/>
      </w:r>
      <w:r w:rsidR="00A63888" w:rsidRPr="00696115">
        <w:rPr>
          <w:b/>
        </w:rPr>
        <w:tab/>
      </w:r>
      <w:r w:rsidR="00A63888" w:rsidRPr="00696115">
        <w:rPr>
          <w:b/>
        </w:rPr>
        <w:tab/>
      </w:r>
      <w:r w:rsidR="00A63888" w:rsidRPr="00696115">
        <w:rPr>
          <w:b/>
        </w:rPr>
        <w:tab/>
      </w:r>
    </w:p>
    <w:p w14:paraId="4FE502A3" w14:textId="77777777" w:rsidR="00E12E80" w:rsidRDefault="00E12E80" w:rsidP="00A91A2B">
      <w:pPr>
        <w:ind w:left="360"/>
        <w:contextualSpacing/>
        <w:rPr>
          <w:b/>
        </w:rPr>
      </w:pPr>
    </w:p>
    <w:p w14:paraId="786D9A16" w14:textId="4155419A" w:rsidR="00A37456" w:rsidRDefault="00CC2AF2" w:rsidP="00A91A2B">
      <w:pPr>
        <w:pStyle w:val="ListParagraph"/>
        <w:numPr>
          <w:ilvl w:val="0"/>
          <w:numId w:val="20"/>
        </w:numPr>
        <w:contextualSpacing/>
        <w:rPr>
          <w:b/>
        </w:rPr>
      </w:pPr>
      <w:r>
        <w:rPr>
          <w:b/>
        </w:rPr>
        <w:t>Discussion/Approval of Amended Policies &amp; Policies-Matt Mead</w:t>
      </w:r>
    </w:p>
    <w:p w14:paraId="0A1C1E22" w14:textId="77777777" w:rsidR="00CC2AF2" w:rsidRPr="00CC2AF2" w:rsidRDefault="00CC2AF2" w:rsidP="00A91A2B">
      <w:pPr>
        <w:pStyle w:val="ListParagraph"/>
        <w:contextualSpacing/>
        <w:rPr>
          <w:b/>
        </w:rPr>
      </w:pPr>
    </w:p>
    <w:p w14:paraId="60BCD7A4" w14:textId="0123652A" w:rsidR="00CC2AF2" w:rsidRPr="00B63A0F" w:rsidRDefault="00CC2AF2" w:rsidP="00B63A0F">
      <w:pPr>
        <w:pStyle w:val="ListParagraph"/>
        <w:numPr>
          <w:ilvl w:val="0"/>
          <w:numId w:val="20"/>
        </w:numPr>
        <w:contextualSpacing/>
        <w:rPr>
          <w:b/>
        </w:rPr>
      </w:pPr>
      <w:r>
        <w:rPr>
          <w:b/>
        </w:rPr>
        <w:t xml:space="preserve">        </w:t>
      </w:r>
      <w:r w:rsidR="00A91A2B">
        <w:rPr>
          <w:b/>
        </w:rPr>
        <w:tab/>
      </w:r>
      <w:r>
        <w:rPr>
          <w:b/>
        </w:rPr>
        <w:t>a.</w:t>
      </w:r>
      <w:r>
        <w:rPr>
          <w:b/>
        </w:rPr>
        <w:tab/>
        <w:t>Ambler:</w:t>
      </w:r>
    </w:p>
    <w:p w14:paraId="71EB08C8" w14:textId="6CA94953" w:rsidR="00CC2AF2" w:rsidRDefault="00CC2AF2" w:rsidP="00A91A2B">
      <w:pPr>
        <w:pStyle w:val="ListParagraph"/>
        <w:numPr>
          <w:ilvl w:val="0"/>
          <w:numId w:val="22"/>
        </w:numPr>
        <w:contextualSpacing/>
        <w:rPr>
          <w:b/>
        </w:rPr>
      </w:pPr>
      <w:r>
        <w:rPr>
          <w:b/>
        </w:rPr>
        <w:t>Ambler Biomass Project</w:t>
      </w:r>
    </w:p>
    <w:p w14:paraId="356EDC08" w14:textId="7360BD38" w:rsidR="00CC2AF2" w:rsidRDefault="00CC2AF2" w:rsidP="00A91A2B">
      <w:pPr>
        <w:pStyle w:val="ListParagraph"/>
        <w:numPr>
          <w:ilvl w:val="0"/>
          <w:numId w:val="22"/>
        </w:numPr>
        <w:contextualSpacing/>
        <w:rPr>
          <w:b/>
        </w:rPr>
      </w:pPr>
      <w:r>
        <w:rPr>
          <w:b/>
        </w:rPr>
        <w:t>Ambler Energy Efficiency Project Phase II</w:t>
      </w:r>
    </w:p>
    <w:p w14:paraId="2F06A188" w14:textId="2C6FBB65" w:rsidR="00CC2AF2" w:rsidRDefault="00CC2AF2" w:rsidP="00A91A2B">
      <w:pPr>
        <w:pStyle w:val="ListParagraph"/>
        <w:contextualSpacing/>
        <w:rPr>
          <w:b/>
        </w:rPr>
      </w:pPr>
      <w:r>
        <w:rPr>
          <w:b/>
        </w:rPr>
        <w:t xml:space="preserve">         </w:t>
      </w:r>
      <w:r>
        <w:rPr>
          <w:b/>
        </w:rPr>
        <w:tab/>
      </w:r>
    </w:p>
    <w:p w14:paraId="0964A967" w14:textId="6B98F086" w:rsidR="00A91A2B" w:rsidRPr="00B63A0F" w:rsidRDefault="00CC2AF2" w:rsidP="00B63A0F">
      <w:pPr>
        <w:pStyle w:val="ListParagraph"/>
        <w:ind w:firstLine="720"/>
        <w:contextualSpacing/>
        <w:rPr>
          <w:b/>
        </w:rPr>
      </w:pPr>
      <w:r>
        <w:rPr>
          <w:b/>
        </w:rPr>
        <w:t xml:space="preserve"> b.</w:t>
      </w:r>
      <w:r w:rsidRPr="00CC2AF2">
        <w:rPr>
          <w:b/>
        </w:rPr>
        <w:t xml:space="preserve">  </w:t>
      </w:r>
      <w:r>
        <w:rPr>
          <w:b/>
        </w:rPr>
        <w:t xml:space="preserve">        </w:t>
      </w:r>
      <w:r w:rsidRPr="00CC2AF2">
        <w:rPr>
          <w:b/>
        </w:rPr>
        <w:t>Shungnak</w:t>
      </w:r>
      <w:r>
        <w:rPr>
          <w:b/>
        </w:rPr>
        <w:t>:</w:t>
      </w:r>
    </w:p>
    <w:p w14:paraId="6D14B7B5" w14:textId="49C443AA" w:rsidR="00CC2AF2" w:rsidRDefault="00CC2AF2" w:rsidP="00A91A2B">
      <w:pPr>
        <w:pStyle w:val="ListParagraph"/>
        <w:ind w:left="1440" w:firstLine="720"/>
        <w:contextualSpacing/>
        <w:rPr>
          <w:b/>
        </w:rPr>
      </w:pPr>
      <w:r>
        <w:rPr>
          <w:b/>
        </w:rPr>
        <w:t>1.</w:t>
      </w:r>
      <w:r>
        <w:rPr>
          <w:b/>
        </w:rPr>
        <w:tab/>
        <w:t>Water &amp; Sewer for New Community Building</w:t>
      </w:r>
    </w:p>
    <w:p w14:paraId="1D888527" w14:textId="233015D6" w:rsidR="00767F2E" w:rsidRDefault="00CC2AF2" w:rsidP="00A91A2B">
      <w:pPr>
        <w:pStyle w:val="ListParagraph"/>
        <w:contextualSpacing/>
        <w:rPr>
          <w:b/>
        </w:rPr>
      </w:pPr>
      <w:r>
        <w:rPr>
          <w:b/>
        </w:rPr>
        <w:tab/>
      </w:r>
      <w:r>
        <w:rPr>
          <w:b/>
        </w:rPr>
        <w:tab/>
        <w:t>2.</w:t>
      </w:r>
      <w:r>
        <w:rPr>
          <w:b/>
        </w:rPr>
        <w:tab/>
        <w:t>305 C Excavator</w:t>
      </w:r>
    </w:p>
    <w:p w14:paraId="79C90356" w14:textId="77777777" w:rsidR="00D110A0" w:rsidRPr="00D110A0" w:rsidRDefault="00D110A0" w:rsidP="00A91A2B">
      <w:pPr>
        <w:ind w:left="1800"/>
        <w:contextualSpacing/>
        <w:rPr>
          <w:b/>
        </w:rPr>
      </w:pPr>
    </w:p>
    <w:p w14:paraId="3349F610" w14:textId="433D1E7D" w:rsidR="00575074" w:rsidRPr="00B63A0F" w:rsidRDefault="00E12E80" w:rsidP="00B63A0F">
      <w:pPr>
        <w:pStyle w:val="ListParagraph"/>
        <w:numPr>
          <w:ilvl w:val="0"/>
          <w:numId w:val="20"/>
        </w:numPr>
        <w:contextualSpacing/>
        <w:rPr>
          <w:b/>
        </w:rPr>
      </w:pPr>
      <w:r w:rsidRPr="00696115">
        <w:rPr>
          <w:b/>
        </w:rPr>
        <w:t xml:space="preserve">VIF </w:t>
      </w:r>
      <w:r w:rsidR="0028607E" w:rsidRPr="00696115">
        <w:rPr>
          <w:b/>
        </w:rPr>
        <w:t xml:space="preserve">Staff </w:t>
      </w:r>
      <w:r w:rsidRPr="00696115">
        <w:rPr>
          <w:b/>
        </w:rPr>
        <w:t>Reports:</w:t>
      </w:r>
      <w:r w:rsidR="00A63888" w:rsidRPr="00696115">
        <w:rPr>
          <w:b/>
        </w:rPr>
        <w:tab/>
      </w:r>
    </w:p>
    <w:p w14:paraId="56C221DD" w14:textId="6F187737" w:rsidR="00E12E80" w:rsidRPr="00B71859" w:rsidRDefault="00B71859" w:rsidP="00B71859">
      <w:pPr>
        <w:pStyle w:val="ListParagraph"/>
        <w:ind w:left="1440"/>
        <w:contextualSpacing/>
        <w:rPr>
          <w:b/>
        </w:rPr>
      </w:pPr>
      <w:r>
        <w:rPr>
          <w:b/>
        </w:rPr>
        <w:t xml:space="preserve">  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.   </w:t>
      </w:r>
      <w:r w:rsidR="00E12E80" w:rsidRPr="00B71859">
        <w:rPr>
          <w:b/>
        </w:rPr>
        <w:t>A</w:t>
      </w:r>
      <w:r w:rsidR="00767F2E" w:rsidRPr="00B71859">
        <w:rPr>
          <w:b/>
        </w:rPr>
        <w:t>ngie Sturm- NAB Treasurer</w:t>
      </w:r>
      <w:r w:rsidR="00A63888" w:rsidRPr="00B71859">
        <w:rPr>
          <w:b/>
        </w:rPr>
        <w:tab/>
      </w:r>
      <w:r w:rsidR="00A63888" w:rsidRPr="00B71859">
        <w:rPr>
          <w:b/>
        </w:rPr>
        <w:tab/>
      </w:r>
      <w:r w:rsidR="00A63888" w:rsidRPr="00B71859">
        <w:rPr>
          <w:b/>
        </w:rPr>
        <w:tab/>
      </w:r>
    </w:p>
    <w:p w14:paraId="709A0202" w14:textId="7ABDEA4C" w:rsidR="00E12E80" w:rsidRPr="00B71859" w:rsidRDefault="00767F2E" w:rsidP="00B71859">
      <w:pPr>
        <w:pStyle w:val="ListParagraph"/>
        <w:numPr>
          <w:ilvl w:val="1"/>
          <w:numId w:val="18"/>
        </w:numPr>
        <w:contextualSpacing/>
        <w:rPr>
          <w:b/>
        </w:rPr>
      </w:pPr>
      <w:r w:rsidRPr="00B71859">
        <w:rPr>
          <w:b/>
        </w:rPr>
        <w:t>Hiram Walker-</w:t>
      </w:r>
      <w:r w:rsidR="00E12E80" w:rsidRPr="00B71859">
        <w:rPr>
          <w:b/>
        </w:rPr>
        <w:t xml:space="preserve"> Capital Projects Manager</w:t>
      </w:r>
    </w:p>
    <w:p w14:paraId="02DDC859" w14:textId="5B1C4C62" w:rsidR="00767F2E" w:rsidRPr="00B71859" w:rsidRDefault="00767F2E" w:rsidP="00B71859">
      <w:pPr>
        <w:pStyle w:val="ListParagraph"/>
        <w:numPr>
          <w:ilvl w:val="1"/>
          <w:numId w:val="18"/>
        </w:numPr>
        <w:contextualSpacing/>
        <w:rPr>
          <w:b/>
        </w:rPr>
      </w:pPr>
      <w:r w:rsidRPr="00B71859">
        <w:rPr>
          <w:b/>
        </w:rPr>
        <w:t>Eva O’Hara- VIF Coordinato</w:t>
      </w:r>
      <w:r w:rsidR="0028607E" w:rsidRPr="00B71859">
        <w:rPr>
          <w:b/>
        </w:rPr>
        <w:t>r</w:t>
      </w:r>
    </w:p>
    <w:p w14:paraId="12F50EF3" w14:textId="77777777" w:rsidR="00E12E80" w:rsidRPr="00FE4DF6" w:rsidRDefault="00E12E80" w:rsidP="00A91A2B">
      <w:pPr>
        <w:ind w:left="360"/>
        <w:contextualSpacing/>
        <w:rPr>
          <w:b/>
        </w:rPr>
      </w:pPr>
    </w:p>
    <w:p w14:paraId="5E4B39F8" w14:textId="1E3440A5" w:rsidR="00B508BA" w:rsidRPr="00696115" w:rsidRDefault="00E12E80" w:rsidP="00A91A2B">
      <w:pPr>
        <w:pStyle w:val="ListParagraph"/>
        <w:numPr>
          <w:ilvl w:val="0"/>
          <w:numId w:val="20"/>
        </w:numPr>
        <w:contextualSpacing/>
        <w:rPr>
          <w:b/>
        </w:rPr>
      </w:pPr>
      <w:r w:rsidRPr="00696115">
        <w:rPr>
          <w:b/>
        </w:rPr>
        <w:t>V</w:t>
      </w:r>
      <w:r w:rsidR="00A91A2B">
        <w:rPr>
          <w:b/>
        </w:rPr>
        <w:t>illage Improvement Commission Reports</w:t>
      </w:r>
    </w:p>
    <w:p w14:paraId="06FBDA0E" w14:textId="77777777" w:rsidR="00C86609" w:rsidRDefault="00C86609" w:rsidP="00A91A2B">
      <w:pPr>
        <w:ind w:left="1080"/>
        <w:contextualSpacing/>
        <w:rPr>
          <w:b/>
        </w:rPr>
      </w:pPr>
    </w:p>
    <w:p w14:paraId="06E90156" w14:textId="5400B717" w:rsidR="00E12E80" w:rsidRPr="00696115" w:rsidRDefault="00A91A2B" w:rsidP="00A91A2B">
      <w:pPr>
        <w:pStyle w:val="ListParagraph"/>
        <w:numPr>
          <w:ilvl w:val="0"/>
          <w:numId w:val="20"/>
        </w:numPr>
        <w:contextualSpacing/>
        <w:rPr>
          <w:b/>
        </w:rPr>
      </w:pPr>
      <w:r>
        <w:rPr>
          <w:b/>
        </w:rPr>
        <w:t>Update on VIC Action Log-Eva O’Hara</w:t>
      </w:r>
    </w:p>
    <w:p w14:paraId="33E50733" w14:textId="77777777" w:rsidR="00E12E80" w:rsidRPr="00FE4DF6" w:rsidRDefault="00E12E80" w:rsidP="00A91A2B">
      <w:pPr>
        <w:contextualSpacing/>
        <w:rPr>
          <w:b/>
        </w:rPr>
      </w:pPr>
    </w:p>
    <w:p w14:paraId="745209E3" w14:textId="778402DE" w:rsidR="00E12E80" w:rsidRPr="00696115" w:rsidRDefault="00A91A2B" w:rsidP="00A91A2B">
      <w:pPr>
        <w:pStyle w:val="ListParagraph"/>
        <w:numPr>
          <w:ilvl w:val="0"/>
          <w:numId w:val="20"/>
        </w:numPr>
        <w:contextualSpacing/>
        <w:rPr>
          <w:b/>
        </w:rPr>
      </w:pPr>
      <w:r>
        <w:rPr>
          <w:b/>
        </w:rPr>
        <w:t>Executive Session</w:t>
      </w:r>
    </w:p>
    <w:p w14:paraId="0A524BEB" w14:textId="77777777" w:rsidR="00E12E80" w:rsidRPr="00FE4DF6" w:rsidRDefault="00E12E80" w:rsidP="00A91A2B">
      <w:pPr>
        <w:contextualSpacing/>
        <w:rPr>
          <w:b/>
        </w:rPr>
      </w:pPr>
    </w:p>
    <w:p w14:paraId="123732FE" w14:textId="6036B9DA" w:rsidR="00E12E80" w:rsidRPr="00696115" w:rsidRDefault="00A91A2B" w:rsidP="00A91A2B">
      <w:pPr>
        <w:pStyle w:val="ListParagraph"/>
        <w:numPr>
          <w:ilvl w:val="0"/>
          <w:numId w:val="20"/>
        </w:numPr>
        <w:contextualSpacing/>
        <w:rPr>
          <w:b/>
        </w:rPr>
      </w:pPr>
      <w:r>
        <w:rPr>
          <w:b/>
        </w:rPr>
        <w:t>Date of Next VIC Regular Meeting-January 8-9, 2020</w:t>
      </w:r>
    </w:p>
    <w:p w14:paraId="6AABEBB9" w14:textId="77777777" w:rsidR="00E12E80" w:rsidRPr="00FE4DF6" w:rsidRDefault="00E12E80" w:rsidP="00A91A2B">
      <w:pPr>
        <w:pStyle w:val="ListParagraph"/>
        <w:contextualSpacing/>
        <w:rPr>
          <w:b/>
        </w:rPr>
      </w:pPr>
    </w:p>
    <w:p w14:paraId="607F13E9" w14:textId="2328D770" w:rsidR="0038672A" w:rsidRDefault="00A91A2B" w:rsidP="00A91A2B">
      <w:pPr>
        <w:pStyle w:val="ListParagraph"/>
        <w:numPr>
          <w:ilvl w:val="0"/>
          <w:numId w:val="20"/>
        </w:numPr>
        <w:contextualSpacing/>
        <w:rPr>
          <w:b/>
        </w:rPr>
      </w:pPr>
      <w:r>
        <w:rPr>
          <w:b/>
        </w:rPr>
        <w:t>Closing Comments</w:t>
      </w:r>
    </w:p>
    <w:p w14:paraId="0518DD17" w14:textId="77777777" w:rsidR="00A91A2B" w:rsidRPr="00A91A2B" w:rsidRDefault="00A91A2B" w:rsidP="00A91A2B">
      <w:pPr>
        <w:pStyle w:val="ListParagraph"/>
        <w:contextualSpacing/>
        <w:rPr>
          <w:b/>
        </w:rPr>
      </w:pPr>
    </w:p>
    <w:p w14:paraId="70DDB941" w14:textId="22183524" w:rsidR="00A91A2B" w:rsidRDefault="00A91A2B" w:rsidP="00A91A2B">
      <w:pPr>
        <w:pStyle w:val="ListParagraph"/>
        <w:numPr>
          <w:ilvl w:val="0"/>
          <w:numId w:val="20"/>
        </w:numPr>
        <w:contextualSpacing/>
        <w:rPr>
          <w:b/>
        </w:rPr>
      </w:pPr>
      <w:r>
        <w:rPr>
          <w:b/>
        </w:rPr>
        <w:t>Closing Prayer</w:t>
      </w:r>
    </w:p>
    <w:p w14:paraId="15BB5A4E" w14:textId="77777777" w:rsidR="00A91A2B" w:rsidRPr="00A91A2B" w:rsidRDefault="00A91A2B" w:rsidP="00A91A2B">
      <w:pPr>
        <w:rPr>
          <w:b/>
        </w:rPr>
      </w:pPr>
    </w:p>
    <w:p w14:paraId="178848B1" w14:textId="01ECC5A1" w:rsidR="00A91A2B" w:rsidRDefault="00A91A2B" w:rsidP="00A91A2B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Adjournment</w:t>
      </w:r>
    </w:p>
    <w:p w14:paraId="062BCD94" w14:textId="18A27896" w:rsidR="007A317A" w:rsidRDefault="007A317A" w:rsidP="00B71859">
      <w:pPr>
        <w:rPr>
          <w:b/>
        </w:rPr>
      </w:pPr>
      <w:bookmarkStart w:id="0" w:name="_GoBack"/>
      <w:bookmarkEnd w:id="0"/>
    </w:p>
    <w:p w14:paraId="42B92D1A" w14:textId="55041D3B" w:rsidR="00B71859" w:rsidRDefault="00B71859" w:rsidP="00B71859">
      <w:pPr>
        <w:rPr>
          <w:b/>
        </w:rPr>
      </w:pPr>
    </w:p>
    <w:p w14:paraId="19E231A9" w14:textId="29E0EB16" w:rsidR="00B71859" w:rsidRPr="00B71859" w:rsidRDefault="00B71859" w:rsidP="00B71859">
      <w:pPr>
        <w:rPr>
          <w:b/>
        </w:rPr>
      </w:pPr>
      <w:r>
        <w:rPr>
          <w:b/>
        </w:rPr>
        <w:t>Note:</w:t>
      </w:r>
      <w:r>
        <w:rPr>
          <w:b/>
        </w:rPr>
        <w:tab/>
        <w:t>VIC Regular Meeting to continue November 13, 2019 at 8:30 a.m. until noon.</w:t>
      </w:r>
    </w:p>
    <w:sectPr w:rsidR="00B71859" w:rsidRPr="00B71859" w:rsidSect="00B443A6">
      <w:headerReference w:type="default" r:id="rId8"/>
      <w:pgSz w:w="12240" w:h="15840" w:code="1"/>
      <w:pgMar w:top="720" w:right="1584" w:bottom="1440" w:left="158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24599" w14:textId="77777777" w:rsidR="008D4209" w:rsidRDefault="008D4209">
      <w:r>
        <w:separator/>
      </w:r>
    </w:p>
  </w:endnote>
  <w:endnote w:type="continuationSeparator" w:id="0">
    <w:p w14:paraId="61E0D93C" w14:textId="77777777" w:rsidR="008D4209" w:rsidRDefault="008D4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B9A8F" w14:textId="77777777" w:rsidR="008D4209" w:rsidRDefault="008D4209">
      <w:r>
        <w:separator/>
      </w:r>
    </w:p>
  </w:footnote>
  <w:footnote w:type="continuationSeparator" w:id="0">
    <w:p w14:paraId="15ABCF1B" w14:textId="77777777" w:rsidR="008D4209" w:rsidRDefault="008D4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F1C88" w14:textId="77777777" w:rsidR="009448E6" w:rsidRDefault="009448E6" w:rsidP="00850837">
    <w:pPr>
      <w:pStyle w:val="Header"/>
      <w:tabs>
        <w:tab w:val="clear" w:pos="4320"/>
        <w:tab w:val="center" w:pos="3600"/>
      </w:tabs>
      <w:jc w:val="center"/>
      <w:rPr>
        <w:b/>
        <w:sz w:val="40"/>
        <w:szCs w:val="40"/>
      </w:rPr>
    </w:pPr>
    <w:r w:rsidRPr="00305A51">
      <w:rPr>
        <w:b/>
        <w:noProof/>
        <w:sz w:val="40"/>
        <w:szCs w:val="40"/>
      </w:rPr>
      <w:drawing>
        <wp:anchor distT="0" distB="0" distL="114300" distR="114300" simplePos="0" relativeHeight="251661824" behindDoc="1" locked="0" layoutInCell="1" allowOverlap="1" wp14:anchorId="73EE2CE4" wp14:editId="133D1A85">
          <wp:simplePos x="0" y="0"/>
          <wp:positionH relativeFrom="column">
            <wp:posOffset>-440690</wp:posOffset>
          </wp:positionH>
          <wp:positionV relativeFrom="paragraph">
            <wp:posOffset>-273050</wp:posOffset>
          </wp:positionV>
          <wp:extent cx="1244600" cy="1209040"/>
          <wp:effectExtent l="0" t="0" r="0" b="0"/>
          <wp:wrapNone/>
          <wp:docPr id="6" name="Picture 1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20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05A51">
      <w:rPr>
        <w:b/>
        <w:sz w:val="40"/>
        <w:szCs w:val="40"/>
      </w:rPr>
      <w:t>Northwest Arctic Borough</w:t>
    </w:r>
  </w:p>
  <w:p w14:paraId="7A36867D" w14:textId="77777777" w:rsidR="008E40F9" w:rsidRDefault="008E40F9" w:rsidP="00850837">
    <w:pPr>
      <w:pStyle w:val="Header"/>
      <w:tabs>
        <w:tab w:val="clear" w:pos="4320"/>
        <w:tab w:val="center" w:pos="3600"/>
      </w:tabs>
      <w:jc w:val="center"/>
      <w:rPr>
        <w:b/>
        <w:sz w:val="40"/>
        <w:szCs w:val="40"/>
      </w:rPr>
    </w:pPr>
    <w:r>
      <w:rPr>
        <w:b/>
        <w:sz w:val="40"/>
        <w:szCs w:val="40"/>
      </w:rPr>
      <w:t>Village Improvement Commission</w:t>
    </w:r>
  </w:p>
  <w:p w14:paraId="18D257A2" w14:textId="77777777" w:rsidR="009448E6" w:rsidRPr="001601AD" w:rsidRDefault="009448E6" w:rsidP="00850837">
    <w:pPr>
      <w:pStyle w:val="Header"/>
      <w:tabs>
        <w:tab w:val="clear" w:pos="4320"/>
        <w:tab w:val="center" w:pos="3600"/>
      </w:tabs>
      <w:jc w:val="center"/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s">
          <w:drawing>
            <wp:anchor distT="4294967294" distB="4294967294" distL="114300" distR="114300" simplePos="0" relativeHeight="251663872" behindDoc="1" locked="0" layoutInCell="1" allowOverlap="1" wp14:anchorId="2A2F252D" wp14:editId="6DB20669">
              <wp:simplePos x="0" y="0"/>
              <wp:positionH relativeFrom="column">
                <wp:posOffset>994410</wp:posOffset>
              </wp:positionH>
              <wp:positionV relativeFrom="paragraph">
                <wp:posOffset>63499</wp:posOffset>
              </wp:positionV>
              <wp:extent cx="3873500" cy="0"/>
              <wp:effectExtent l="0" t="0" r="3175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873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39503A" id="Straight Connector 4" o:spid="_x0000_s1026" style="position:absolute;z-index:-251652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78.3pt,5pt" to="383.3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" strokecolor="black [3200]" strokeweight=".5pt">
              <v:stroke joinstyle="miter"/>
              <o:lock v:ext="edit" shapetype="f"/>
            </v:line>
          </w:pict>
        </mc:Fallback>
      </mc:AlternateContent>
    </w:r>
    <w:r>
      <w:rPr>
        <w:b/>
        <w:noProof/>
        <w:sz w:val="20"/>
        <w:szCs w:val="20"/>
      </w:rPr>
      <mc:AlternateContent>
        <mc:Choice Requires="wps">
          <w:drawing>
            <wp:anchor distT="4294967294" distB="4294967294" distL="114300" distR="114300" simplePos="0" relativeHeight="251662848" behindDoc="0" locked="0" layoutInCell="1" allowOverlap="1" wp14:anchorId="61ACECE5" wp14:editId="4208E5AF">
              <wp:simplePos x="0" y="0"/>
              <wp:positionH relativeFrom="column">
                <wp:posOffset>962660</wp:posOffset>
              </wp:positionH>
              <wp:positionV relativeFrom="paragraph">
                <wp:posOffset>25399</wp:posOffset>
              </wp:positionV>
              <wp:extent cx="4673600" cy="0"/>
              <wp:effectExtent l="0" t="0" r="0" b="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36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CF543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75.8pt;margin-top:2pt;width:368pt;height:0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406F"/>
    <w:multiLevelType w:val="hybridMultilevel"/>
    <w:tmpl w:val="6AB87FA6"/>
    <w:lvl w:ilvl="0" w:tplc="3B1AE6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019C7"/>
    <w:multiLevelType w:val="hybridMultilevel"/>
    <w:tmpl w:val="8EC0074E"/>
    <w:lvl w:ilvl="0" w:tplc="010EF1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490298"/>
    <w:multiLevelType w:val="hybridMultilevel"/>
    <w:tmpl w:val="6D8E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B35A5"/>
    <w:multiLevelType w:val="hybridMultilevel"/>
    <w:tmpl w:val="D48693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F72F9"/>
    <w:multiLevelType w:val="hybridMultilevel"/>
    <w:tmpl w:val="07EE7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A83385"/>
    <w:multiLevelType w:val="hybridMultilevel"/>
    <w:tmpl w:val="0DEC84A4"/>
    <w:lvl w:ilvl="0" w:tplc="73B6A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956EE6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8B0C5D4">
      <w:start w:val="5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BE41C5"/>
    <w:multiLevelType w:val="hybridMultilevel"/>
    <w:tmpl w:val="4AC83EDA"/>
    <w:lvl w:ilvl="0" w:tplc="2F4A88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E8566D6"/>
    <w:multiLevelType w:val="hybridMultilevel"/>
    <w:tmpl w:val="F32ED8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97557"/>
    <w:multiLevelType w:val="hybridMultilevel"/>
    <w:tmpl w:val="D4BCEB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B2F1C"/>
    <w:multiLevelType w:val="hybridMultilevel"/>
    <w:tmpl w:val="06624F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3A14C4"/>
    <w:multiLevelType w:val="hybridMultilevel"/>
    <w:tmpl w:val="5874AC14"/>
    <w:lvl w:ilvl="0" w:tplc="70BA0FB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01016"/>
    <w:multiLevelType w:val="hybridMultilevel"/>
    <w:tmpl w:val="1CB0E3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013EC"/>
    <w:multiLevelType w:val="hybridMultilevel"/>
    <w:tmpl w:val="8F2C1004"/>
    <w:lvl w:ilvl="0" w:tplc="1242DB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4663149F"/>
    <w:multiLevelType w:val="hybridMultilevel"/>
    <w:tmpl w:val="1B6C4B80"/>
    <w:lvl w:ilvl="0" w:tplc="B45CC056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8884025"/>
    <w:multiLevelType w:val="hybridMultilevel"/>
    <w:tmpl w:val="FCA62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9513C"/>
    <w:multiLevelType w:val="hybridMultilevel"/>
    <w:tmpl w:val="4E20A6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A973E8"/>
    <w:multiLevelType w:val="hybridMultilevel"/>
    <w:tmpl w:val="F99CA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27B49"/>
    <w:multiLevelType w:val="hybridMultilevel"/>
    <w:tmpl w:val="21DAFC0E"/>
    <w:lvl w:ilvl="0" w:tplc="F59CEEB4">
      <w:start w:val="1"/>
      <w:numFmt w:val="lowerLetter"/>
      <w:lvlText w:val="%1."/>
      <w:lvlJc w:val="left"/>
      <w:pPr>
        <w:ind w:left="19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4CC8F45C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068FDCC">
      <w:start w:val="1"/>
      <w:numFmt w:val="upperRoman"/>
      <w:lvlText w:val="%5."/>
      <w:lvlJc w:val="left"/>
      <w:pPr>
        <w:ind w:left="4500" w:hanging="720"/>
      </w:pPr>
      <w:rPr>
        <w:rFonts w:hint="default"/>
      </w:rPr>
    </w:lvl>
    <w:lvl w:ilvl="5" w:tplc="DD00D4C2">
      <w:start w:val="1"/>
      <w:numFmt w:val="upperLetter"/>
      <w:lvlText w:val="%6."/>
      <w:lvlJc w:val="left"/>
      <w:pPr>
        <w:ind w:left="5040" w:hanging="360"/>
      </w:pPr>
      <w:rPr>
        <w:rFonts w:hint="default"/>
      </w:rPr>
    </w:lvl>
    <w:lvl w:ilvl="6" w:tplc="5ACEF130">
      <w:start w:val="1"/>
      <w:numFmt w:val="decimal"/>
      <w:lvlText w:val="%7.)"/>
      <w:lvlJc w:val="left"/>
      <w:pPr>
        <w:ind w:left="558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D1C4C5D"/>
    <w:multiLevelType w:val="hybridMultilevel"/>
    <w:tmpl w:val="8E4A1394"/>
    <w:lvl w:ilvl="0" w:tplc="C946408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5DDD2BB0"/>
    <w:multiLevelType w:val="hybridMultilevel"/>
    <w:tmpl w:val="B808C02A"/>
    <w:lvl w:ilvl="0" w:tplc="2AD6A4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A435E51"/>
    <w:multiLevelType w:val="hybridMultilevel"/>
    <w:tmpl w:val="08CCE6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CF7DC2"/>
    <w:multiLevelType w:val="hybridMultilevel"/>
    <w:tmpl w:val="73E8F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401FF"/>
    <w:multiLevelType w:val="multilevel"/>
    <w:tmpl w:val="C3B22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22"/>
  </w:num>
  <w:num w:numId="5">
    <w:abstractNumId w:val="8"/>
  </w:num>
  <w:num w:numId="6">
    <w:abstractNumId w:val="18"/>
  </w:num>
  <w:num w:numId="7">
    <w:abstractNumId w:val="11"/>
  </w:num>
  <w:num w:numId="8">
    <w:abstractNumId w:val="1"/>
  </w:num>
  <w:num w:numId="9">
    <w:abstractNumId w:val="9"/>
  </w:num>
  <w:num w:numId="10">
    <w:abstractNumId w:val="15"/>
  </w:num>
  <w:num w:numId="11">
    <w:abstractNumId w:val="5"/>
  </w:num>
  <w:num w:numId="12">
    <w:abstractNumId w:val="20"/>
  </w:num>
  <w:num w:numId="13">
    <w:abstractNumId w:val="16"/>
  </w:num>
  <w:num w:numId="14">
    <w:abstractNumId w:val="0"/>
  </w:num>
  <w:num w:numId="15">
    <w:abstractNumId w:val="19"/>
  </w:num>
  <w:num w:numId="16">
    <w:abstractNumId w:val="6"/>
  </w:num>
  <w:num w:numId="17">
    <w:abstractNumId w:val="21"/>
  </w:num>
  <w:num w:numId="18">
    <w:abstractNumId w:val="17"/>
  </w:num>
  <w:num w:numId="19">
    <w:abstractNumId w:val="3"/>
  </w:num>
  <w:num w:numId="20">
    <w:abstractNumId w:val="14"/>
  </w:num>
  <w:num w:numId="21">
    <w:abstractNumId w:val="10"/>
  </w:num>
  <w:num w:numId="22">
    <w:abstractNumId w:val="1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DA"/>
    <w:rsid w:val="00007669"/>
    <w:rsid w:val="00016C27"/>
    <w:rsid w:val="00035EF5"/>
    <w:rsid w:val="000455DB"/>
    <w:rsid w:val="00062D0C"/>
    <w:rsid w:val="00071209"/>
    <w:rsid w:val="00072FC5"/>
    <w:rsid w:val="000741E5"/>
    <w:rsid w:val="000A02C4"/>
    <w:rsid w:val="000C038D"/>
    <w:rsid w:val="000C58BC"/>
    <w:rsid w:val="000D1462"/>
    <w:rsid w:val="000D164C"/>
    <w:rsid w:val="000D2B20"/>
    <w:rsid w:val="000D5A7E"/>
    <w:rsid w:val="000F27BD"/>
    <w:rsid w:val="00107CE5"/>
    <w:rsid w:val="00131915"/>
    <w:rsid w:val="001601AD"/>
    <w:rsid w:val="001918EF"/>
    <w:rsid w:val="001A3AF8"/>
    <w:rsid w:val="001C7AA8"/>
    <w:rsid w:val="001F2783"/>
    <w:rsid w:val="002017E2"/>
    <w:rsid w:val="00205B47"/>
    <w:rsid w:val="00207B8D"/>
    <w:rsid w:val="00214D59"/>
    <w:rsid w:val="0022384D"/>
    <w:rsid w:val="0025665D"/>
    <w:rsid w:val="00265AFA"/>
    <w:rsid w:val="00266BA3"/>
    <w:rsid w:val="0027506C"/>
    <w:rsid w:val="0028607E"/>
    <w:rsid w:val="002B16E2"/>
    <w:rsid w:val="002C784D"/>
    <w:rsid w:val="002D376D"/>
    <w:rsid w:val="002D3D63"/>
    <w:rsid w:val="002D4C4D"/>
    <w:rsid w:val="002D6761"/>
    <w:rsid w:val="002E2875"/>
    <w:rsid w:val="0030383F"/>
    <w:rsid w:val="00305A51"/>
    <w:rsid w:val="00325008"/>
    <w:rsid w:val="0038672A"/>
    <w:rsid w:val="00396C22"/>
    <w:rsid w:val="003A56AD"/>
    <w:rsid w:val="003B7345"/>
    <w:rsid w:val="003C482D"/>
    <w:rsid w:val="003D56DA"/>
    <w:rsid w:val="003E2BF1"/>
    <w:rsid w:val="003E47A4"/>
    <w:rsid w:val="003E51E5"/>
    <w:rsid w:val="003E7695"/>
    <w:rsid w:val="003F0ACA"/>
    <w:rsid w:val="00401ADA"/>
    <w:rsid w:val="00435377"/>
    <w:rsid w:val="004416C4"/>
    <w:rsid w:val="00454CF8"/>
    <w:rsid w:val="00467A4F"/>
    <w:rsid w:val="00473960"/>
    <w:rsid w:val="00473C4D"/>
    <w:rsid w:val="00480085"/>
    <w:rsid w:val="00493F32"/>
    <w:rsid w:val="004968A5"/>
    <w:rsid w:val="00497579"/>
    <w:rsid w:val="004B4908"/>
    <w:rsid w:val="004B4C1E"/>
    <w:rsid w:val="004D6E4C"/>
    <w:rsid w:val="004E3D32"/>
    <w:rsid w:val="00505A34"/>
    <w:rsid w:val="00507BBF"/>
    <w:rsid w:val="00521678"/>
    <w:rsid w:val="00537563"/>
    <w:rsid w:val="005651E4"/>
    <w:rsid w:val="00575074"/>
    <w:rsid w:val="005B45DF"/>
    <w:rsid w:val="005E1A07"/>
    <w:rsid w:val="005E6ABB"/>
    <w:rsid w:val="005E7535"/>
    <w:rsid w:val="005F5AFC"/>
    <w:rsid w:val="006003F6"/>
    <w:rsid w:val="00613708"/>
    <w:rsid w:val="0062132A"/>
    <w:rsid w:val="00630FD6"/>
    <w:rsid w:val="006479A6"/>
    <w:rsid w:val="006513A6"/>
    <w:rsid w:val="0065148C"/>
    <w:rsid w:val="00660DD2"/>
    <w:rsid w:val="00696115"/>
    <w:rsid w:val="006A015F"/>
    <w:rsid w:val="006A2C28"/>
    <w:rsid w:val="006B45AA"/>
    <w:rsid w:val="006E0258"/>
    <w:rsid w:val="006F3F55"/>
    <w:rsid w:val="00701123"/>
    <w:rsid w:val="0070667E"/>
    <w:rsid w:val="00710232"/>
    <w:rsid w:val="007173DF"/>
    <w:rsid w:val="00724914"/>
    <w:rsid w:val="00726F2B"/>
    <w:rsid w:val="0073094F"/>
    <w:rsid w:val="00737D26"/>
    <w:rsid w:val="00761D5D"/>
    <w:rsid w:val="00767F2E"/>
    <w:rsid w:val="00784C2E"/>
    <w:rsid w:val="00787A85"/>
    <w:rsid w:val="00792E2D"/>
    <w:rsid w:val="0079319D"/>
    <w:rsid w:val="0079357F"/>
    <w:rsid w:val="00794556"/>
    <w:rsid w:val="007A317A"/>
    <w:rsid w:val="007A62C2"/>
    <w:rsid w:val="007B3AC5"/>
    <w:rsid w:val="007B694F"/>
    <w:rsid w:val="007D33E0"/>
    <w:rsid w:val="007D4B19"/>
    <w:rsid w:val="008169C8"/>
    <w:rsid w:val="008201C9"/>
    <w:rsid w:val="008207B2"/>
    <w:rsid w:val="00850837"/>
    <w:rsid w:val="00860F11"/>
    <w:rsid w:val="00867CB1"/>
    <w:rsid w:val="00870409"/>
    <w:rsid w:val="008762EA"/>
    <w:rsid w:val="00882339"/>
    <w:rsid w:val="008905C8"/>
    <w:rsid w:val="008C07B0"/>
    <w:rsid w:val="008C3461"/>
    <w:rsid w:val="008D4209"/>
    <w:rsid w:val="008E2A25"/>
    <w:rsid w:val="008E40F9"/>
    <w:rsid w:val="008F6F43"/>
    <w:rsid w:val="008F70BC"/>
    <w:rsid w:val="00901076"/>
    <w:rsid w:val="00934A62"/>
    <w:rsid w:val="009448E6"/>
    <w:rsid w:val="00954476"/>
    <w:rsid w:val="00957582"/>
    <w:rsid w:val="00972FBC"/>
    <w:rsid w:val="0097573E"/>
    <w:rsid w:val="00985116"/>
    <w:rsid w:val="00991367"/>
    <w:rsid w:val="00993CEB"/>
    <w:rsid w:val="009B61FD"/>
    <w:rsid w:val="009C7A75"/>
    <w:rsid w:val="009D291A"/>
    <w:rsid w:val="009F5DAA"/>
    <w:rsid w:val="00A05162"/>
    <w:rsid w:val="00A06B74"/>
    <w:rsid w:val="00A232F4"/>
    <w:rsid w:val="00A37456"/>
    <w:rsid w:val="00A63888"/>
    <w:rsid w:val="00A6470C"/>
    <w:rsid w:val="00A65140"/>
    <w:rsid w:val="00A6782C"/>
    <w:rsid w:val="00A67E16"/>
    <w:rsid w:val="00A91A2B"/>
    <w:rsid w:val="00A929A1"/>
    <w:rsid w:val="00A94F4F"/>
    <w:rsid w:val="00AC4E36"/>
    <w:rsid w:val="00AE3994"/>
    <w:rsid w:val="00AE6B6A"/>
    <w:rsid w:val="00AF34B1"/>
    <w:rsid w:val="00B13BFE"/>
    <w:rsid w:val="00B20A66"/>
    <w:rsid w:val="00B2665B"/>
    <w:rsid w:val="00B26BD2"/>
    <w:rsid w:val="00B443A6"/>
    <w:rsid w:val="00B508BA"/>
    <w:rsid w:val="00B55950"/>
    <w:rsid w:val="00B63A0F"/>
    <w:rsid w:val="00B71859"/>
    <w:rsid w:val="00B87B26"/>
    <w:rsid w:val="00B96B71"/>
    <w:rsid w:val="00B970B3"/>
    <w:rsid w:val="00BA5F89"/>
    <w:rsid w:val="00BB25BC"/>
    <w:rsid w:val="00BC12CF"/>
    <w:rsid w:val="00BD3888"/>
    <w:rsid w:val="00BF292D"/>
    <w:rsid w:val="00BF5478"/>
    <w:rsid w:val="00C06675"/>
    <w:rsid w:val="00C169E7"/>
    <w:rsid w:val="00C36BB1"/>
    <w:rsid w:val="00C46D13"/>
    <w:rsid w:val="00C47F15"/>
    <w:rsid w:val="00C51700"/>
    <w:rsid w:val="00C5792B"/>
    <w:rsid w:val="00C6756B"/>
    <w:rsid w:val="00C75A26"/>
    <w:rsid w:val="00C86609"/>
    <w:rsid w:val="00CA1172"/>
    <w:rsid w:val="00CA1DAD"/>
    <w:rsid w:val="00CC2AF2"/>
    <w:rsid w:val="00CD3970"/>
    <w:rsid w:val="00CE0EA9"/>
    <w:rsid w:val="00CE5938"/>
    <w:rsid w:val="00D06098"/>
    <w:rsid w:val="00D110A0"/>
    <w:rsid w:val="00D57D03"/>
    <w:rsid w:val="00D76265"/>
    <w:rsid w:val="00D85C62"/>
    <w:rsid w:val="00D94863"/>
    <w:rsid w:val="00DA4317"/>
    <w:rsid w:val="00DB0AFA"/>
    <w:rsid w:val="00DB3507"/>
    <w:rsid w:val="00DC3934"/>
    <w:rsid w:val="00DD33E3"/>
    <w:rsid w:val="00DD42A0"/>
    <w:rsid w:val="00DD7E62"/>
    <w:rsid w:val="00DF51E4"/>
    <w:rsid w:val="00E009F6"/>
    <w:rsid w:val="00E12E80"/>
    <w:rsid w:val="00E12EFA"/>
    <w:rsid w:val="00E3040E"/>
    <w:rsid w:val="00E45464"/>
    <w:rsid w:val="00E47CD5"/>
    <w:rsid w:val="00E527C9"/>
    <w:rsid w:val="00E63F59"/>
    <w:rsid w:val="00E73602"/>
    <w:rsid w:val="00EA2988"/>
    <w:rsid w:val="00ED3566"/>
    <w:rsid w:val="00EE288B"/>
    <w:rsid w:val="00F050B0"/>
    <w:rsid w:val="00F312A5"/>
    <w:rsid w:val="00F45AEB"/>
    <w:rsid w:val="00F45D86"/>
    <w:rsid w:val="00F61C52"/>
    <w:rsid w:val="00F64EF3"/>
    <w:rsid w:val="00FA2803"/>
    <w:rsid w:val="00FB12A0"/>
    <w:rsid w:val="00FD2402"/>
    <w:rsid w:val="00FD2A69"/>
    <w:rsid w:val="00FD3A02"/>
    <w:rsid w:val="00FD6C8B"/>
    <w:rsid w:val="00FE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7676820"/>
  <w15:docId w15:val="{C682AAB5-A37E-4833-A84D-D9E00F57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173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  <w:style w:type="paragraph" w:customStyle="1" w:styleId="FaxBodyText">
    <w:name w:val="Fax Body Text"/>
    <w:basedOn w:val="Normal"/>
    <w:qFormat/>
    <w:rsid w:val="00266BA3"/>
    <w:pPr>
      <w:framePr w:hSpace="180" w:wrap="around" w:vAnchor="text" w:hAnchor="text" w:y="55"/>
    </w:pPr>
    <w:rPr>
      <w:rFonts w:asciiTheme="minorHAnsi" w:eastAsiaTheme="minorHAnsi" w:hAnsiTheme="minorHAnsi" w:cstheme="minorBidi"/>
      <w:sz w:val="18"/>
      <w:szCs w:val="22"/>
    </w:rPr>
  </w:style>
  <w:style w:type="table" w:styleId="TableGrid">
    <w:name w:val="Table Grid"/>
    <w:basedOn w:val="TableNormal"/>
    <w:uiPriority w:val="1"/>
    <w:rsid w:val="00266BA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axSubheading">
    <w:name w:val="Fax Subheading"/>
    <w:basedOn w:val="Normal"/>
    <w:qFormat/>
    <w:rsid w:val="00266BA3"/>
    <w:pPr>
      <w:framePr w:hSpace="180" w:wrap="around" w:vAnchor="text" w:hAnchor="text" w:y="55"/>
      <w:spacing w:after="200"/>
    </w:pPr>
    <w:rPr>
      <w:rFonts w:asciiTheme="minorHAnsi" w:eastAsiaTheme="minorHAnsi" w:hAnsiTheme="minorHAnsi" w:cstheme="minorBidi"/>
      <w:b/>
      <w:sz w:val="18"/>
      <w:szCs w:val="22"/>
    </w:rPr>
  </w:style>
  <w:style w:type="character" w:styleId="Hyperlink">
    <w:name w:val="Hyperlink"/>
    <w:basedOn w:val="DefaultParagraphFont"/>
    <w:unhideWhenUsed/>
    <w:rsid w:val="00C46D1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7173D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standard">
    <w:name w:val="standard"/>
    <w:basedOn w:val="Normal"/>
    <w:rsid w:val="00737D26"/>
    <w:pPr>
      <w:tabs>
        <w:tab w:val="left" w:pos="576"/>
        <w:tab w:val="left" w:pos="1152"/>
        <w:tab w:val="left" w:pos="1728"/>
        <w:tab w:val="left" w:pos="2304"/>
        <w:tab w:val="left" w:pos="2880"/>
      </w:tabs>
      <w:spacing w:before="220"/>
      <w:ind w:left="576" w:hanging="576"/>
    </w:pPr>
    <w:rPr>
      <w:sz w:val="21"/>
      <w:szCs w:val="20"/>
    </w:rPr>
  </w:style>
  <w:style w:type="paragraph" w:styleId="ListParagraph">
    <w:name w:val="List Paragraph"/>
    <w:basedOn w:val="Normal"/>
    <w:uiPriority w:val="34"/>
    <w:qFormat/>
    <w:rsid w:val="0079357F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C12CF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12CF"/>
    <w:rPr>
      <w:rFonts w:ascii="Calibri" w:eastAsiaTheme="minorHAns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72FC5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E47A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E47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47A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4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47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0FF56-B28F-459F-8FB8-E2BC3AB7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2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Macy Kenworthy</cp:lastModifiedBy>
  <cp:revision>2</cp:revision>
  <cp:lastPrinted>2019-07-30T17:30:00Z</cp:lastPrinted>
  <dcterms:created xsi:type="dcterms:W3CDTF">2019-11-06T19:16:00Z</dcterms:created>
  <dcterms:modified xsi:type="dcterms:W3CDTF">2019-11-0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</Properties>
</file>